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</w:t>
      </w:r>
      <w:proofErr w:type="gramStart"/>
      <w:r>
        <w:rPr>
          <w:rFonts w:ascii="Tw Cen MT" w:hAnsi="Tw Cen MT"/>
          <w:b/>
          <w:sz w:val="20"/>
          <w:szCs w:val="20"/>
        </w:rPr>
        <w:t>PESCA</w:t>
      </w:r>
      <w:proofErr w:type="gramEnd"/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:rsidR="00A76785" w:rsidRDefault="00A76785">
      <w:pPr>
        <w:pStyle w:val="Corpodetexto"/>
        <w:spacing w:before="4"/>
      </w:pPr>
    </w:p>
    <w:p w:rsidR="00A76785" w:rsidRDefault="00AA5CAF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6.548,04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099,2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1,3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4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.104,9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1.038,75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093DC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424F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43186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E392E"/>
    <w:rsid w:val="00312255"/>
    <w:rsid w:val="0032652A"/>
    <w:rsid w:val="003424F3"/>
    <w:rsid w:val="00344F11"/>
    <w:rsid w:val="00384C23"/>
    <w:rsid w:val="00431868"/>
    <w:rsid w:val="00451A1C"/>
    <w:rsid w:val="004A7550"/>
    <w:rsid w:val="00566FB1"/>
    <w:rsid w:val="005F6006"/>
    <w:rsid w:val="00683018"/>
    <w:rsid w:val="006F0458"/>
    <w:rsid w:val="0070101C"/>
    <w:rsid w:val="00763F29"/>
    <w:rsid w:val="007921CD"/>
    <w:rsid w:val="00800E6A"/>
    <w:rsid w:val="008405F3"/>
    <w:rsid w:val="008543E2"/>
    <w:rsid w:val="00893291"/>
    <w:rsid w:val="0089485E"/>
    <w:rsid w:val="0098453A"/>
    <w:rsid w:val="00A11C2A"/>
    <w:rsid w:val="00A1718D"/>
    <w:rsid w:val="00A76785"/>
    <w:rsid w:val="00AA30C1"/>
    <w:rsid w:val="00AA5CAF"/>
    <w:rsid w:val="00B06BBB"/>
    <w:rsid w:val="00B65730"/>
    <w:rsid w:val="00BB7F90"/>
    <w:rsid w:val="00C32907"/>
    <w:rsid w:val="00C922B2"/>
    <w:rsid w:val="00CA23A1"/>
    <w:rsid w:val="00CE2E21"/>
    <w:rsid w:val="00D114C8"/>
    <w:rsid w:val="00D14001"/>
    <w:rsid w:val="00DD0F07"/>
    <w:rsid w:val="00DE6F08"/>
    <w:rsid w:val="00DE7345"/>
    <w:rsid w:val="00E12101"/>
    <w:rsid w:val="00E74F66"/>
    <w:rsid w:val="00E91DC3"/>
    <w:rsid w:val="00ED5F2F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3E31-76E5-43EB-86A8-AD121B50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3-05-08T11:31:00Z</dcterms:created>
  <dcterms:modified xsi:type="dcterms:W3CDTF">2023-05-08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